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ales Manager, Mid Market, Rentals at Zillow</w:t>
      </w:r>
    </w:p>
    <w:p>
      <w:pPr>
        <w:spacing w:after="240"/>
      </w:pPr>
      <w:r>
        <w:t>About The Team</w:t>
      </w:r>
    </w:p>
    <w:p>
      <w:pPr>
        <w:spacing w:after="240"/>
      </w:pPr>
      <w:r>
        <w:t>This is a great opportunity to join an innovative company at a time of amazing growth. We are a team of high-energy individuals committed to helping Zillow Group users make smarter decisions about buying, renting, owning and selling homes. Specifically, the multif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